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85291C2" w:rsidR="006D6C27" w:rsidRPr="00874CF1" w:rsidRDefault="00701204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595EE05F" w14:textId="6BED3EC3" w:rsidR="00610D67" w:rsidRPr="00874CF1" w:rsidRDefault="00701204" w:rsidP="0092076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9</w:t>
      </w:r>
    </w:p>
    <w:p w14:paraId="14D5E026" w14:textId="07EBB1D6" w:rsidR="00D57B3B" w:rsidRDefault="006D6C27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74CF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74CF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78121271" w14:textId="77777777" w:rsidR="004024E7" w:rsidRPr="00701204" w:rsidRDefault="004024E7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2DAD4DE2" w:rsidR="00615387" w:rsidRPr="00874CF1" w:rsidRDefault="00701204" w:rsidP="0092076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74CF1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6B78CF4C" w14:textId="547D58CD" w:rsidR="00A0575C" w:rsidRDefault="00A0575C" w:rsidP="00EB3F4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D1DF8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4F13F60E" w14:textId="77777777" w:rsidR="008B3C0B" w:rsidRPr="00701204" w:rsidRDefault="008B3C0B" w:rsidP="00EB3F42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2309ECE" w14:textId="31A4992D" w:rsidR="00B33D23" w:rsidRPr="00701204" w:rsidRDefault="00A0575C" w:rsidP="00EB3F4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01204">
        <w:rPr>
          <w:rFonts w:ascii="Montserrat" w:hAnsi="Montserrat"/>
          <w:i/>
          <w:iCs/>
          <w:position w:val="-1"/>
          <w:sz w:val="48"/>
          <w:szCs w:val="48"/>
        </w:rPr>
        <w:t>¿Cómo me relaciono con el medio?</w:t>
      </w:r>
    </w:p>
    <w:p w14:paraId="129529AB" w14:textId="77777777" w:rsidR="00A0575C" w:rsidRPr="00701204" w:rsidRDefault="00A0575C" w:rsidP="00920761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471B34F8" w14:textId="2D966367" w:rsidR="00A0575C" w:rsidRDefault="00356663" w:rsidP="0092076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53B64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D71F5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53B6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0575C" w:rsidRPr="00D53B64">
        <w:rPr>
          <w:rFonts w:ascii="Montserrat" w:hAnsi="Montserrat"/>
          <w:bCs/>
          <w:i/>
          <w:iCs/>
          <w:sz w:val="22"/>
          <w:szCs w:val="22"/>
        </w:rPr>
        <w:t>Explica el funcionamiento integral del cuerpo humano a partir de las interacciones entre diferentes sistemas.</w:t>
      </w:r>
    </w:p>
    <w:p w14:paraId="7D7033AA" w14:textId="77777777" w:rsidR="00D71F55" w:rsidRPr="00D53B64" w:rsidRDefault="00D71F55" w:rsidP="0092076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7FDEB81" w14:textId="497CDB8D" w:rsidR="00B33D23" w:rsidRPr="00D53B64" w:rsidRDefault="00356663" w:rsidP="0092076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53B6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D53B64">
        <w:rPr>
          <w:rFonts w:ascii="Montserrat" w:hAnsi="Montserrat"/>
          <w:sz w:val="22"/>
          <w:szCs w:val="22"/>
        </w:rPr>
        <w:t xml:space="preserve"> </w:t>
      </w:r>
      <w:r w:rsidR="00A0575C" w:rsidRPr="00D53B64">
        <w:rPr>
          <w:rFonts w:ascii="Montserrat" w:hAnsi="Montserrat"/>
          <w:bCs/>
          <w:i/>
          <w:iCs/>
          <w:sz w:val="22"/>
          <w:szCs w:val="22"/>
        </w:rPr>
        <w:t>Elaborar/observar algunos modelos de sistemas del cuerpo humano en los que participen más de un sistema: Relación con el medio (Nervioso-locomotor-circulatorio-endócrino-respiratorio); Locomoción (Muscular-e</w:t>
      </w:r>
      <w:r w:rsidR="00D71F55">
        <w:rPr>
          <w:rFonts w:ascii="Montserrat" w:hAnsi="Montserrat"/>
          <w:bCs/>
          <w:i/>
          <w:iCs/>
          <w:sz w:val="22"/>
          <w:szCs w:val="22"/>
        </w:rPr>
        <w:t xml:space="preserve">squelético-nervioso); Nutrición </w:t>
      </w:r>
      <w:r w:rsidR="00A0575C" w:rsidRPr="00D53B64">
        <w:rPr>
          <w:rFonts w:ascii="Montserrat" w:hAnsi="Montserrat"/>
          <w:bCs/>
          <w:i/>
          <w:iCs/>
          <w:sz w:val="22"/>
          <w:szCs w:val="22"/>
        </w:rPr>
        <w:t>(Digestivo-circulatorio-excretor-ne</w:t>
      </w:r>
      <w:r w:rsidR="00D71F55">
        <w:rPr>
          <w:rFonts w:ascii="Montserrat" w:hAnsi="Montserrat"/>
          <w:bCs/>
          <w:i/>
          <w:iCs/>
          <w:sz w:val="22"/>
          <w:szCs w:val="22"/>
        </w:rPr>
        <w:t xml:space="preserve">rvioso-respiratorio) </w:t>
      </w:r>
      <w:r w:rsidR="00A0575C" w:rsidRPr="00D53B64">
        <w:rPr>
          <w:rFonts w:ascii="Montserrat" w:hAnsi="Montserrat"/>
          <w:bCs/>
          <w:i/>
          <w:iCs/>
          <w:sz w:val="22"/>
          <w:szCs w:val="22"/>
        </w:rPr>
        <w:t>Reproducción (Nervioso-endócrino-sexual).</w:t>
      </w:r>
    </w:p>
    <w:p w14:paraId="3601A8C2" w14:textId="77777777" w:rsidR="00A0575C" w:rsidRPr="00D53B64" w:rsidRDefault="00A0575C" w:rsidP="0092076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F4AA317" w14:textId="77777777" w:rsidR="00A33777" w:rsidRPr="00D53B64" w:rsidRDefault="00A33777" w:rsidP="00920761">
      <w:pPr>
        <w:jc w:val="both"/>
        <w:rPr>
          <w:rFonts w:ascii="Montserrat" w:hAnsi="Montserrat"/>
          <w:b/>
          <w:sz w:val="22"/>
          <w:szCs w:val="22"/>
        </w:rPr>
      </w:pPr>
    </w:p>
    <w:p w14:paraId="329F5B5D" w14:textId="7903BBDA" w:rsidR="00A54DD3" w:rsidRPr="009D1DF8" w:rsidRDefault="00A54DD3" w:rsidP="00920761">
      <w:pPr>
        <w:jc w:val="both"/>
        <w:rPr>
          <w:rFonts w:ascii="Montserrat" w:hAnsi="Montserrat"/>
          <w:b/>
          <w:sz w:val="28"/>
          <w:szCs w:val="28"/>
        </w:rPr>
      </w:pPr>
      <w:r w:rsidRPr="009D1DF8">
        <w:rPr>
          <w:rFonts w:ascii="Montserrat" w:hAnsi="Montserrat"/>
          <w:b/>
          <w:sz w:val="28"/>
          <w:szCs w:val="28"/>
        </w:rPr>
        <w:t>¿Qué vamos</w:t>
      </w:r>
      <w:r w:rsidR="00A01AE5" w:rsidRPr="009D1DF8">
        <w:rPr>
          <w:rFonts w:ascii="Montserrat" w:hAnsi="Montserrat"/>
          <w:b/>
          <w:sz w:val="28"/>
          <w:szCs w:val="28"/>
        </w:rPr>
        <w:t xml:space="preserve"> a</w:t>
      </w:r>
      <w:r w:rsidRPr="009D1DF8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D53B64" w:rsidRDefault="00A54DD3" w:rsidP="00920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F020466" w14:textId="49368E1B" w:rsidR="00026961" w:rsidRPr="00D53B64" w:rsidRDefault="00A54DD3" w:rsidP="00920761">
      <w:pPr>
        <w:jc w:val="both"/>
        <w:rPr>
          <w:rFonts w:ascii="Montserrat" w:hAnsi="Montserrat"/>
          <w:bCs/>
          <w:sz w:val="22"/>
          <w:szCs w:val="22"/>
        </w:rPr>
      </w:pPr>
      <w:r w:rsidRPr="00D53B6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D53B64">
        <w:rPr>
          <w:rFonts w:ascii="Montserrat" w:hAnsi="Montserrat" w:cs="Arial"/>
          <w:sz w:val="22"/>
          <w:szCs w:val="22"/>
        </w:rPr>
        <w:t>a</w:t>
      </w:r>
      <w:r w:rsidR="00DE68AE" w:rsidRPr="00D53B64">
        <w:rPr>
          <w:rFonts w:ascii="Montserrat" w:hAnsi="Montserrat" w:cs="Arial"/>
          <w:sz w:val="22"/>
          <w:szCs w:val="22"/>
        </w:rPr>
        <w:t xml:space="preserve"> </w:t>
      </w:r>
      <w:r w:rsidR="00026961" w:rsidRPr="00D53B64">
        <w:rPr>
          <w:rFonts w:ascii="Montserrat" w:hAnsi="Montserrat"/>
          <w:bCs/>
          <w:sz w:val="22"/>
          <w:szCs w:val="22"/>
        </w:rPr>
        <w:t>explicar el funcionamiento integral del cuerpo humano a partir de las interacciones entre diferentes sistemas.</w:t>
      </w:r>
    </w:p>
    <w:p w14:paraId="445D9D60" w14:textId="457AC43A" w:rsidR="00FE4E4B" w:rsidRPr="00D53B64" w:rsidRDefault="00FE4E4B" w:rsidP="0092076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1B3F8BA" w14:textId="2A729DE8" w:rsidR="008E0507" w:rsidRDefault="00C573CA" w:rsidP="00920761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D53B64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</w:t>
      </w:r>
      <w:r w:rsidR="008E0507"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Ciencias Naturales</w:t>
      </w:r>
      <w:r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 </w:t>
      </w:r>
      <w:r w:rsidRPr="00D53B6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D71F5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1</w:t>
      </w:r>
    </w:p>
    <w:p w14:paraId="28203366" w14:textId="77777777" w:rsidR="00D53B64" w:rsidRPr="00D53B64" w:rsidRDefault="00D53B64" w:rsidP="00920761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5733BAE0" w14:textId="0F5BA0DA" w:rsidR="006956CD" w:rsidRPr="00D53B64" w:rsidRDefault="008A3542" w:rsidP="00920761">
      <w:pPr>
        <w:jc w:val="center"/>
        <w:rPr>
          <w:rFonts w:ascii="Montserrat" w:hAnsi="Montserrat"/>
          <w:color w:val="4472C4" w:themeColor="accent1"/>
          <w:sz w:val="22"/>
          <w:szCs w:val="22"/>
        </w:rPr>
      </w:pPr>
      <w:hyperlink r:id="rId8" w:anchor="page/11" w:history="1">
        <w:r w:rsidR="008E0507" w:rsidRPr="00D53B64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libros.conaliteg.gob.mx/20/P6CNA.htm#page/11</w:t>
        </w:r>
      </w:hyperlink>
    </w:p>
    <w:p w14:paraId="2369F026" w14:textId="77777777" w:rsidR="00A33777" w:rsidRPr="00D53B64" w:rsidRDefault="00A33777" w:rsidP="0092076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4494CFA" w14:textId="77777777" w:rsidR="00A33777" w:rsidRPr="00D53B64" w:rsidRDefault="00A33777" w:rsidP="0092076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322EB101" w:rsidR="00A54DD3" w:rsidRPr="009D1DF8" w:rsidRDefault="00A54DD3" w:rsidP="0092076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D1DF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D53B64" w:rsidRDefault="00CF1F85" w:rsidP="00D53B64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BE4527" w14:textId="17270D29" w:rsidR="00342F61" w:rsidRPr="00D53B64" w:rsidRDefault="00F63944" w:rsidP="00D53B64">
      <w:pPr>
        <w:jc w:val="both"/>
        <w:rPr>
          <w:rFonts w:ascii="Montserrat" w:hAnsi="Montserrat"/>
          <w:bCs/>
          <w:sz w:val="22"/>
          <w:szCs w:val="22"/>
        </w:rPr>
      </w:pPr>
      <w:r w:rsidRPr="00D53B64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D53B64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Pr="00D53B64">
        <w:rPr>
          <w:rFonts w:ascii="Montserrat" w:hAnsi="Montserrat" w:cs="Arial"/>
          <w:sz w:val="22"/>
          <w:szCs w:val="22"/>
          <w:lang w:val="es-ES_tradnl"/>
        </w:rPr>
        <w:t xml:space="preserve">actividades que te ayudarán a </w:t>
      </w:r>
      <w:r w:rsidR="00A8630B" w:rsidRPr="00D53B64">
        <w:rPr>
          <w:rFonts w:ascii="Montserrat" w:hAnsi="Montserrat"/>
          <w:bCs/>
          <w:sz w:val="22"/>
          <w:szCs w:val="22"/>
        </w:rPr>
        <w:t>elaborar y observar algunos modelos de sistemas del cuerpo humano en los que participen más de un sistema.</w:t>
      </w:r>
    </w:p>
    <w:p w14:paraId="43202922" w14:textId="2E7B8EB1" w:rsidR="008E0507" w:rsidRPr="00D53B64" w:rsidRDefault="008E0507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lastRenderedPageBreak/>
        <w:t>En la clase anterior, vimos que nuestro cuerpo está conformado por varios sistemas y éstos, a su vez, están integrados por diferentes órganos que funcionan sincronizadamente entre sí, permitiéndonos realizar varias actividades al mismo tiempo.</w:t>
      </w:r>
    </w:p>
    <w:p w14:paraId="79F26634" w14:textId="6347CFF3" w:rsidR="008E0507" w:rsidRPr="00D53B64" w:rsidRDefault="008E0507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7E121EE" w14:textId="1B6070BC" w:rsidR="008E0507" w:rsidRPr="00D53B64" w:rsidRDefault="008E0507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Vimos también que en el libro de cuarto grado de Ciencias Naturales se detalla la función y la importancia del sistema nervioso en el cuerpo humano.</w:t>
      </w:r>
    </w:p>
    <w:p w14:paraId="446FBBE9" w14:textId="77777777" w:rsidR="008E0507" w:rsidRPr="00D53B64" w:rsidRDefault="008E0507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2DF6A39" w14:textId="5DD18DE6" w:rsidR="008E0507" w:rsidRPr="00D53B64" w:rsidRDefault="008E0507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Y concluimos que, para que todos los sistemas funcionen de forma integrada, es necesario que nos cuidemos, evitemos accidentes y llevemos una vida saludable.</w:t>
      </w:r>
    </w:p>
    <w:p w14:paraId="3C92AE4E" w14:textId="6235BC47" w:rsidR="008E0507" w:rsidRPr="00D53B64" w:rsidRDefault="008E0507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0070DA6" w14:textId="02FACEC8" w:rsidR="00CB26C4" w:rsidRDefault="008E0507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Hoy vamos a continuar con el estudio del sistema nervioso. Observa las siguientes imágenes de las estructuras y las funciones del sistema nervios</w:t>
      </w:r>
      <w:r w:rsidR="00CB26C4" w:rsidRPr="00D53B64">
        <w:rPr>
          <w:rFonts w:ascii="Montserrat" w:hAnsi="Montserrat" w:cs="Arial"/>
          <w:sz w:val="22"/>
          <w:szCs w:val="22"/>
          <w:lang w:eastAsia="es-MX"/>
        </w:rPr>
        <w:t>o</w:t>
      </w:r>
      <w:r w:rsidR="009D1DF8" w:rsidRPr="00D53B64">
        <w:rPr>
          <w:rFonts w:ascii="Montserrat" w:hAnsi="Montserrat" w:cs="Arial"/>
          <w:sz w:val="22"/>
          <w:szCs w:val="22"/>
          <w:lang w:eastAsia="es-MX"/>
        </w:rPr>
        <w:t>.</w:t>
      </w:r>
    </w:p>
    <w:p w14:paraId="6ADB6F9F" w14:textId="7F5623F7" w:rsidR="005A0582" w:rsidRDefault="005A0582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6AEBF95" w14:textId="4BDF4055" w:rsidR="005A0582" w:rsidRDefault="005A0582" w:rsidP="005A0582">
      <w:pPr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5A0582">
        <w:rPr>
          <w:lang w:val="en-US"/>
        </w:rPr>
        <w:drawing>
          <wp:inline distT="0" distB="0" distL="0" distR="0" wp14:anchorId="4EB3DCF0" wp14:editId="6EA8664B">
            <wp:extent cx="3649649" cy="219456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2768" cy="22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4A9F" w14:textId="6C3EB810" w:rsidR="005A0582" w:rsidRDefault="005A0582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D282238" w14:textId="1F5A6FC3" w:rsidR="005A0582" w:rsidRDefault="005A0582" w:rsidP="005A0582">
      <w:pPr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5A0582">
        <w:rPr>
          <w:lang w:val="en-US"/>
        </w:rPr>
        <w:lastRenderedPageBreak/>
        <w:drawing>
          <wp:inline distT="0" distB="0" distL="0" distR="0" wp14:anchorId="6B7E526C" wp14:editId="682CD71E">
            <wp:extent cx="3171429" cy="401904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A838" w14:textId="77777777" w:rsidR="00257B55" w:rsidRPr="00D53B64" w:rsidRDefault="00257B55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A639EDF" w14:textId="25B20297" w:rsidR="009972DF" w:rsidRPr="00D53B64" w:rsidRDefault="00257B55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E</w:t>
      </w:r>
      <w:r w:rsidR="009972DF" w:rsidRPr="00D53B64">
        <w:rPr>
          <w:rFonts w:ascii="Montserrat" w:hAnsi="Montserrat" w:cs="Arial"/>
          <w:sz w:val="22"/>
          <w:szCs w:val="22"/>
          <w:lang w:eastAsia="es-MX"/>
        </w:rPr>
        <w:t xml:space="preserve">scribe </w:t>
      </w:r>
      <w:r w:rsidRPr="00D53B64">
        <w:rPr>
          <w:rFonts w:ascii="Montserrat" w:hAnsi="Montserrat" w:cs="Arial"/>
          <w:sz w:val="22"/>
          <w:szCs w:val="22"/>
          <w:lang w:eastAsia="es-MX"/>
        </w:rPr>
        <w:t xml:space="preserve">en tu cuaderno </w:t>
      </w:r>
      <w:r w:rsidR="009972DF" w:rsidRPr="00D53B64">
        <w:rPr>
          <w:rFonts w:ascii="Montserrat" w:hAnsi="Montserrat" w:cs="Arial"/>
          <w:sz w:val="22"/>
          <w:szCs w:val="22"/>
          <w:lang w:eastAsia="es-MX"/>
        </w:rPr>
        <w:t xml:space="preserve">lo que para ti es más </w:t>
      </w:r>
      <w:r w:rsidRPr="00D53B64">
        <w:rPr>
          <w:rFonts w:ascii="Montserrat" w:hAnsi="Montserrat" w:cs="Arial"/>
          <w:sz w:val="22"/>
          <w:szCs w:val="22"/>
          <w:lang w:eastAsia="es-MX"/>
        </w:rPr>
        <w:t>importante de esta</w:t>
      </w:r>
      <w:r w:rsidR="009972DF" w:rsidRPr="00D53B64">
        <w:rPr>
          <w:rFonts w:ascii="Montserrat" w:hAnsi="Montserrat" w:cs="Arial"/>
          <w:sz w:val="22"/>
          <w:szCs w:val="22"/>
          <w:lang w:eastAsia="es-MX"/>
        </w:rPr>
        <w:t xml:space="preserve"> información sobre la anatomía y la fisiología del sistema nervioso.</w:t>
      </w:r>
    </w:p>
    <w:p w14:paraId="5AD2BF88" w14:textId="77777777" w:rsidR="009972DF" w:rsidRPr="00D53B64" w:rsidRDefault="009972DF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20A9B3F" w14:textId="77777777" w:rsidR="009972DF" w:rsidRPr="00D53B64" w:rsidRDefault="009972DF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Si hay alguna palabra que no comprendas, anótala y subráyala para que más tarde la busques en el diccionario y puedas entender su significado.</w:t>
      </w:r>
    </w:p>
    <w:p w14:paraId="4BF2ADBB" w14:textId="77777777" w:rsidR="009972DF" w:rsidRPr="00D53B64" w:rsidRDefault="009972DF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7FFC3B7" w14:textId="77777777" w:rsidR="009972DF" w:rsidRPr="00D53B64" w:rsidRDefault="009972DF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 xml:space="preserve">De acuerdo con la información de la imagen 1, escribe y responde en tu cuaderno las siguientes preguntas: </w:t>
      </w:r>
    </w:p>
    <w:p w14:paraId="6A0402B8" w14:textId="77777777" w:rsidR="009972DF" w:rsidRPr="00D53B64" w:rsidRDefault="009972DF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6E9325F" w14:textId="77777777" w:rsidR="009972DF" w:rsidRPr="00D53B64" w:rsidRDefault="009972DF" w:rsidP="00D53B64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a) ¿Por qué se dice que el sistema nervioso es el “director de orquesta” del cuerpo humano?</w:t>
      </w:r>
    </w:p>
    <w:p w14:paraId="2B3E4513" w14:textId="391A14A0" w:rsidR="009972DF" w:rsidRPr="00D53B64" w:rsidRDefault="009972DF" w:rsidP="00D53B64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b) ¿En qué consiste y cuáles son las funciones principales del sistema nervioso central? ¿Y del autónomo?</w:t>
      </w:r>
    </w:p>
    <w:p w14:paraId="389619B0" w14:textId="77777777" w:rsidR="00257B55" w:rsidRPr="00D53B64" w:rsidRDefault="00257B55" w:rsidP="005A0582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EECA639" w14:textId="1C6B5EFA" w:rsidR="009972DF" w:rsidRDefault="00D71F55" w:rsidP="005A0582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t>Para la imagen 2</w:t>
      </w:r>
    </w:p>
    <w:p w14:paraId="378EABED" w14:textId="77777777" w:rsidR="005A0582" w:rsidRPr="00D53B64" w:rsidRDefault="005A0582" w:rsidP="005A0582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7B194A7" w14:textId="77777777" w:rsidR="009972DF" w:rsidRPr="00D53B64" w:rsidRDefault="009972DF" w:rsidP="00D53B64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a) ¿Cuáles son las células que transmiten los impulsos nerviosos?</w:t>
      </w:r>
    </w:p>
    <w:p w14:paraId="62A08A21" w14:textId="77777777" w:rsidR="009972DF" w:rsidRPr="00D53B64" w:rsidRDefault="009972DF" w:rsidP="00D53B64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b) ¿Cómo se constituye un nervio?</w:t>
      </w:r>
    </w:p>
    <w:p w14:paraId="43E00E6C" w14:textId="77777777" w:rsidR="009972DF" w:rsidRPr="00D53B64" w:rsidRDefault="009972DF" w:rsidP="00D53B64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c) ¿Qué sucede si un nervio se lesiona?</w:t>
      </w:r>
    </w:p>
    <w:p w14:paraId="0596176F" w14:textId="77777777" w:rsidR="009972DF" w:rsidRPr="00D53B64" w:rsidRDefault="009972DF" w:rsidP="00D53B6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A0DBAC3" w14:textId="77777777" w:rsidR="009972DF" w:rsidRPr="00D53B64" w:rsidRDefault="009972DF" w:rsidP="00D53B64">
      <w:pPr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lastRenderedPageBreak/>
        <w:t>Menciona y escribe en tu cuaderno las características del sistema nervioso, así como la función que desempeña en el cuerpo humano.</w:t>
      </w:r>
    </w:p>
    <w:p w14:paraId="0DBBA6A0" w14:textId="00585B78" w:rsidR="00920761" w:rsidRPr="00D53B64" w:rsidRDefault="00920761" w:rsidP="00D53B64">
      <w:pPr>
        <w:rPr>
          <w:rFonts w:ascii="Montserrat" w:hAnsi="Montserrat" w:cs="Arial"/>
          <w:sz w:val="22"/>
          <w:szCs w:val="22"/>
          <w:lang w:eastAsia="es-MX"/>
        </w:rPr>
      </w:pPr>
    </w:p>
    <w:p w14:paraId="013013BD" w14:textId="3F03BECD" w:rsidR="00AC138B" w:rsidRPr="00D53B64" w:rsidRDefault="00AC138B" w:rsidP="00D53B6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>Vamos a ver cómo actúa nuestro sistema nervioso en la manera como nos relacionamos con el medio. Leamos la página 15 del libro y comentemos a partir de las preguntas que ahí se plantean.</w:t>
      </w:r>
    </w:p>
    <w:p w14:paraId="7FBD4164" w14:textId="1A82914A" w:rsidR="009D1DF8" w:rsidRPr="00D53B64" w:rsidRDefault="009D1DF8" w:rsidP="00D53B6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7094071C" w14:textId="2B0D21D8" w:rsidR="00B07380" w:rsidRDefault="00EB3F42" w:rsidP="00D53B6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>R</w:t>
      </w:r>
      <w:r w:rsidR="009D1DF8"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ealiza la actividad </w:t>
      </w:r>
      <w:r w:rsidR="00D71F55">
        <w:rPr>
          <w:rFonts w:ascii="Montserrat" w:hAnsi="Montserrat" w:cs="Arial"/>
          <w:sz w:val="22"/>
          <w:szCs w:val="22"/>
          <w:lang w:val="es-ES" w:eastAsia="es-ES_tradnl"/>
        </w:rPr>
        <w:t xml:space="preserve">del acto refeljo. </w:t>
      </w:r>
      <w:r w:rsidR="00B07380" w:rsidRPr="00D53B64">
        <w:rPr>
          <w:rFonts w:ascii="Montserrat" w:hAnsi="Montserrat" w:cs="Arial"/>
          <w:sz w:val="22"/>
          <w:szCs w:val="22"/>
          <w:lang w:val="es-ES" w:eastAsia="es-ES_tradnl"/>
        </w:rPr>
        <w:t>P</w:t>
      </w:r>
      <w:r w:rsidR="009D1DF8" w:rsidRPr="00D53B64">
        <w:rPr>
          <w:rFonts w:ascii="Montserrat" w:hAnsi="Montserrat" w:cs="Arial"/>
          <w:sz w:val="22"/>
          <w:szCs w:val="22"/>
          <w:lang w:val="es-ES" w:eastAsia="es-ES_tradnl"/>
        </w:rPr>
        <w:t>ara llevar a cabo esta actividad necesitarás que alguien te ayude. Si en este momento no hay nadie que te pueda auxiliar, no te preocupes, la puedes hacer en otro momento.</w:t>
      </w:r>
    </w:p>
    <w:p w14:paraId="6BC638BD" w14:textId="77777777" w:rsidR="00D53B64" w:rsidRPr="00D53B64" w:rsidRDefault="00D53B64" w:rsidP="00D53B6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5F594AEA" w14:textId="5E2A3BD1" w:rsidR="00AC138B" w:rsidRPr="00D53B64" w:rsidRDefault="009D1DF8" w:rsidP="00D53B6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Ahora, </w:t>
      </w:r>
      <w:r w:rsidR="00EB3F42"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lee </w:t>
      </w:r>
      <w:r w:rsidR="00AC138B"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 la página 17 </w:t>
      </w:r>
      <w:r w:rsidR="00E754FE" w:rsidRPr="00D53B64">
        <w:rPr>
          <w:rFonts w:ascii="Montserrat" w:hAnsi="Montserrat" w:cs="Arial"/>
          <w:sz w:val="22"/>
          <w:szCs w:val="22"/>
          <w:lang w:val="es-ES" w:eastAsia="es-ES_tradnl"/>
        </w:rPr>
        <w:t>y escribe</w:t>
      </w:r>
      <w:r w:rsidR="00AC138B"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 los riesgos y las medidas de prevención respecto al sistema nervioso.</w:t>
      </w:r>
    </w:p>
    <w:p w14:paraId="19D608E6" w14:textId="77777777" w:rsidR="008E0507" w:rsidRPr="00D53B64" w:rsidRDefault="008E0507" w:rsidP="00D53B64">
      <w:pPr>
        <w:jc w:val="both"/>
        <w:rPr>
          <w:rFonts w:ascii="Montserrat" w:hAnsi="Montserrat"/>
          <w:bCs/>
          <w:sz w:val="22"/>
          <w:szCs w:val="22"/>
        </w:rPr>
      </w:pPr>
    </w:p>
    <w:p w14:paraId="51F28128" w14:textId="77777777" w:rsidR="00FB58C8" w:rsidRPr="00D53B64" w:rsidRDefault="00FB58C8" w:rsidP="00D53B64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512EA020" w14:textId="2245C4DC" w:rsidR="006956CD" w:rsidRPr="00D53B64" w:rsidRDefault="00257B55" w:rsidP="00D53B64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D53B64">
        <w:rPr>
          <w:rFonts w:ascii="Montserrat" w:hAnsi="Montserrat" w:cs="Arial"/>
          <w:b/>
          <w:bCs/>
          <w:color w:val="111111"/>
          <w:sz w:val="28"/>
          <w:szCs w:val="28"/>
        </w:rPr>
        <w:t>El Reto de H</w:t>
      </w:r>
      <w:r w:rsidR="006956CD" w:rsidRPr="00D53B64">
        <w:rPr>
          <w:rFonts w:ascii="Montserrat" w:hAnsi="Montserrat" w:cs="Arial"/>
          <w:b/>
          <w:bCs/>
          <w:color w:val="111111"/>
          <w:sz w:val="28"/>
          <w:szCs w:val="28"/>
        </w:rPr>
        <w:t>oy:</w:t>
      </w:r>
    </w:p>
    <w:p w14:paraId="7BFF472F" w14:textId="77777777" w:rsidR="00A76F76" w:rsidRPr="00D53B64" w:rsidRDefault="00A76F76" w:rsidP="00D53B64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63CB5F6A" w14:textId="1F6628A8" w:rsidR="00CB26C4" w:rsidRPr="00D53B64" w:rsidRDefault="00CB26C4" w:rsidP="00D53B64">
      <w:pPr>
        <w:jc w:val="both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>R</w:t>
      </w:r>
      <w:r w:rsidRPr="00D53B64">
        <w:rPr>
          <w:rFonts w:ascii="Montserrat" w:hAnsi="Montserrat" w:cs="Arial"/>
          <w:sz w:val="22"/>
          <w:szCs w:val="22"/>
          <w:lang w:eastAsia="es-MX"/>
        </w:rPr>
        <w:t xml:space="preserve">etomar la </w:t>
      </w:r>
      <w:r w:rsidR="00851DEB" w:rsidRPr="00D53B64">
        <w:rPr>
          <w:rFonts w:ascii="Montserrat" w:hAnsi="Montserrat" w:cs="Arial"/>
          <w:sz w:val="22"/>
          <w:szCs w:val="22"/>
          <w:lang w:eastAsia="es-MX"/>
        </w:rPr>
        <w:t xml:space="preserve">actividad </w:t>
      </w:r>
      <w:r w:rsidRPr="00D53B64">
        <w:rPr>
          <w:rFonts w:ascii="Montserrat" w:hAnsi="Montserrat" w:cs="Arial"/>
          <w:sz w:val="22"/>
          <w:szCs w:val="22"/>
          <w:lang w:eastAsia="es-MX"/>
        </w:rPr>
        <w:t>que se presenta en la página</w:t>
      </w:r>
      <w:r w:rsidR="00D71F55">
        <w:rPr>
          <w:rFonts w:ascii="Montserrat" w:hAnsi="Montserrat" w:cs="Arial"/>
          <w:sz w:val="22"/>
          <w:szCs w:val="22"/>
          <w:lang w:eastAsia="es-MX"/>
        </w:rPr>
        <w:t xml:space="preserve"> 19 «Seguridad en la escuela» p</w:t>
      </w:r>
      <w:r w:rsidRPr="00D53B64">
        <w:rPr>
          <w:rFonts w:ascii="Montserrat" w:hAnsi="Montserrat" w:cs="Arial"/>
          <w:sz w:val="22"/>
          <w:szCs w:val="22"/>
          <w:lang w:eastAsia="es-MX"/>
        </w:rPr>
        <w:t>ero en este caso, además de la escuela, piensa en otros lugares, como el hogar, el parque u otro que  conozcas o visites de manera frecuente, solo o con tu familia.</w:t>
      </w:r>
    </w:p>
    <w:p w14:paraId="0C1FF084" w14:textId="2D6DA7D4" w:rsidR="0027700B" w:rsidRPr="00D53B64" w:rsidRDefault="0027700B" w:rsidP="00D53B6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2CC2DD4" w14:textId="2D326A15" w:rsidR="00257B55" w:rsidRPr="00D53B64" w:rsidRDefault="00257B55" w:rsidP="00D53B64">
      <w:pPr>
        <w:jc w:val="both"/>
        <w:rPr>
          <w:rFonts w:ascii="Montserrat" w:eastAsia="Arial" w:hAnsi="Montserrat" w:cs="Arial"/>
          <w:sz w:val="22"/>
          <w:szCs w:val="22"/>
        </w:rPr>
      </w:pPr>
      <w:r w:rsidRPr="00D53B64">
        <w:rPr>
          <w:rFonts w:ascii="Montserrat" w:eastAsia="Arial" w:hAnsi="Montserrat" w:cs="Arial"/>
          <w:sz w:val="22"/>
          <w:szCs w:val="22"/>
        </w:rPr>
        <w:t>Puedes reafirmas lo aprendido en el siguiente video</w:t>
      </w:r>
      <w:r w:rsidR="00D71F55">
        <w:rPr>
          <w:rFonts w:ascii="Montserrat" w:eastAsia="Arial" w:hAnsi="Montserrat" w:cs="Arial"/>
          <w:sz w:val="22"/>
          <w:szCs w:val="22"/>
        </w:rPr>
        <w:t>.</w:t>
      </w:r>
    </w:p>
    <w:p w14:paraId="0133BE62" w14:textId="77777777" w:rsidR="00257B55" w:rsidRPr="00D53B64" w:rsidRDefault="00257B55" w:rsidP="00D53B6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72C4ED3" w14:textId="7E1DA1BC" w:rsidR="00257B55" w:rsidRPr="00D53B64" w:rsidRDefault="00D71F55" w:rsidP="00D53B64">
      <w:pPr>
        <w:pStyle w:val="Prrafodelista"/>
        <w:numPr>
          <w:ilvl w:val="0"/>
          <w:numId w:val="38"/>
        </w:numPr>
        <w:outlineLvl w:val="0"/>
        <w:rPr>
          <w:rFonts w:ascii="Montserrat" w:hAnsi="Montserrat" w:cs="Arial"/>
          <w:b/>
          <w:noProof w:val="0"/>
          <w:kern w:val="36"/>
          <w:sz w:val="22"/>
          <w:szCs w:val="22"/>
          <w:lang w:eastAsia="es-MX"/>
        </w:rPr>
      </w:pPr>
      <w:r>
        <w:rPr>
          <w:rFonts w:ascii="Montserrat" w:hAnsi="Montserrat" w:cs="Arial"/>
          <w:b/>
          <w:noProof w:val="0"/>
          <w:kern w:val="36"/>
          <w:sz w:val="22"/>
          <w:szCs w:val="22"/>
          <w:lang w:eastAsia="es-MX"/>
        </w:rPr>
        <w:t xml:space="preserve">El sistema nervioso. </w:t>
      </w:r>
      <w:r w:rsidR="00257B55" w:rsidRPr="00D53B64">
        <w:rPr>
          <w:rFonts w:ascii="Montserrat" w:hAnsi="Montserrat" w:cs="Arial"/>
          <w:b/>
          <w:noProof w:val="0"/>
          <w:kern w:val="36"/>
          <w:sz w:val="22"/>
          <w:szCs w:val="22"/>
          <w:lang w:eastAsia="es-MX"/>
        </w:rPr>
        <w:t>Videos Educativos para Niños</w:t>
      </w:r>
      <w:r>
        <w:rPr>
          <w:rFonts w:ascii="Montserrat" w:hAnsi="Montserrat" w:cs="Arial"/>
          <w:b/>
          <w:noProof w:val="0"/>
          <w:kern w:val="36"/>
          <w:sz w:val="22"/>
          <w:szCs w:val="22"/>
          <w:lang w:eastAsia="es-MX"/>
        </w:rPr>
        <w:t>.</w:t>
      </w:r>
    </w:p>
    <w:p w14:paraId="628FFE66" w14:textId="7F7853E3" w:rsidR="00257B55" w:rsidRPr="00D53B64" w:rsidRDefault="008A3542" w:rsidP="00D53B64">
      <w:pPr>
        <w:ind w:firstLine="708"/>
        <w:jc w:val="both"/>
        <w:rPr>
          <w:rFonts w:ascii="Montserrat" w:eastAsia="Arial" w:hAnsi="Montserrat" w:cs="Arial"/>
          <w:sz w:val="22"/>
          <w:szCs w:val="22"/>
        </w:rPr>
      </w:pPr>
      <w:hyperlink r:id="rId11" w:history="1">
        <w:r w:rsidR="00257B55" w:rsidRPr="00D53B64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krqempHBRAc</w:t>
        </w:r>
      </w:hyperlink>
    </w:p>
    <w:p w14:paraId="54F97819" w14:textId="77777777" w:rsidR="00257B55" w:rsidRPr="00D53B64" w:rsidRDefault="00257B55" w:rsidP="00D53B6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5EF7E10" w14:textId="03C55DE8" w:rsidR="00A54DD3" w:rsidRPr="00D53B64" w:rsidRDefault="00A54DD3" w:rsidP="00D53B6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D53B64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D71F5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D53B64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D53B64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0FA61511" w:rsidR="00A54DD3" w:rsidRDefault="00A54DD3" w:rsidP="00D53B6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182D9FB" w14:textId="77777777" w:rsidR="00D53B64" w:rsidRPr="00D53B64" w:rsidRDefault="00D53B64" w:rsidP="00D53B6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454AB6" w:rsidRDefault="00A54DD3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54AB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454AB6" w:rsidRDefault="00AE6CF0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454AB6" w:rsidRDefault="00A54DD3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54AB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C61F73" w14:textId="22F2E93B" w:rsidR="00C75720" w:rsidRDefault="00C75720" w:rsidP="009207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BEA4BEE" w14:textId="466FDEF3" w:rsidR="00D53B64" w:rsidRDefault="00D53B64" w:rsidP="009207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755A3D6" w14:textId="77777777" w:rsidR="00D53B64" w:rsidRPr="00754E1B" w:rsidRDefault="00D53B64" w:rsidP="00D53B64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4B7B1638" w14:textId="77777777" w:rsidR="00D53B64" w:rsidRPr="00A771C5" w:rsidRDefault="00D53B64" w:rsidP="00D53B64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4C103524" w14:textId="77777777" w:rsidR="00D53B64" w:rsidRPr="00A771C5" w:rsidRDefault="00D53B64" w:rsidP="00D53B64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A771C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24D374E8" w14:textId="77777777" w:rsidR="00D53B64" w:rsidRPr="00A771C5" w:rsidRDefault="008A3542" w:rsidP="00D53B64">
      <w:pPr>
        <w:rPr>
          <w:rFonts w:ascii="Montserrat" w:hAnsi="Montserrat"/>
          <w:sz w:val="22"/>
          <w:szCs w:val="22"/>
        </w:rPr>
      </w:pPr>
      <w:hyperlink r:id="rId12" w:history="1">
        <w:r w:rsidR="00D53B64" w:rsidRPr="00A771C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4CC8E2EC" w14:textId="77777777" w:rsidR="00D53B64" w:rsidRPr="00D53B64" w:rsidRDefault="00D53B64" w:rsidP="009207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D53B64" w:rsidRPr="00D53B64" w:rsidSect="00D53B64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03D5D" w14:textId="77777777" w:rsidR="008A3542" w:rsidRDefault="008A3542" w:rsidP="008319C1">
      <w:r>
        <w:separator/>
      </w:r>
    </w:p>
  </w:endnote>
  <w:endnote w:type="continuationSeparator" w:id="0">
    <w:p w14:paraId="4B3E79BC" w14:textId="77777777" w:rsidR="008A3542" w:rsidRDefault="008A354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1349" w14:textId="77777777" w:rsidR="008A3542" w:rsidRDefault="008A3542" w:rsidP="008319C1">
      <w:r>
        <w:separator/>
      </w:r>
    </w:p>
  </w:footnote>
  <w:footnote w:type="continuationSeparator" w:id="0">
    <w:p w14:paraId="529536E4" w14:textId="77777777" w:rsidR="008A3542" w:rsidRDefault="008A354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4D6"/>
    <w:multiLevelType w:val="hybridMultilevel"/>
    <w:tmpl w:val="320E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912EA"/>
    <w:multiLevelType w:val="hybridMultilevel"/>
    <w:tmpl w:val="BEDA4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54EC"/>
    <w:multiLevelType w:val="hybridMultilevel"/>
    <w:tmpl w:val="CE1C8756"/>
    <w:lvl w:ilvl="0" w:tplc="D5362F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7E16"/>
    <w:multiLevelType w:val="hybridMultilevel"/>
    <w:tmpl w:val="B06CC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7E1C"/>
    <w:multiLevelType w:val="hybridMultilevel"/>
    <w:tmpl w:val="8AC4F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B1CF4"/>
    <w:multiLevelType w:val="hybridMultilevel"/>
    <w:tmpl w:val="7234D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509C"/>
    <w:multiLevelType w:val="hybridMultilevel"/>
    <w:tmpl w:val="0506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52AB3"/>
    <w:multiLevelType w:val="hybridMultilevel"/>
    <w:tmpl w:val="0DA2611A"/>
    <w:lvl w:ilvl="0" w:tplc="4D7AD53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4"/>
  </w:num>
  <w:num w:numId="5">
    <w:abstractNumId w:val="3"/>
  </w:num>
  <w:num w:numId="6">
    <w:abstractNumId w:val="27"/>
  </w:num>
  <w:num w:numId="7">
    <w:abstractNumId w:val="35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25"/>
  </w:num>
  <w:num w:numId="13">
    <w:abstractNumId w:val="28"/>
  </w:num>
  <w:num w:numId="14">
    <w:abstractNumId w:val="11"/>
  </w:num>
  <w:num w:numId="15">
    <w:abstractNumId w:val="0"/>
  </w:num>
  <w:num w:numId="16">
    <w:abstractNumId w:val="6"/>
  </w:num>
  <w:num w:numId="17">
    <w:abstractNumId w:val="30"/>
  </w:num>
  <w:num w:numId="18">
    <w:abstractNumId w:val="29"/>
  </w:num>
  <w:num w:numId="19">
    <w:abstractNumId w:val="2"/>
  </w:num>
  <w:num w:numId="20">
    <w:abstractNumId w:val="16"/>
  </w:num>
  <w:num w:numId="21">
    <w:abstractNumId w:val="12"/>
  </w:num>
  <w:num w:numId="22">
    <w:abstractNumId w:val="17"/>
  </w:num>
  <w:num w:numId="23">
    <w:abstractNumId w:val="23"/>
  </w:num>
  <w:num w:numId="24">
    <w:abstractNumId w:val="15"/>
  </w:num>
  <w:num w:numId="25">
    <w:abstractNumId w:val="37"/>
  </w:num>
  <w:num w:numId="26">
    <w:abstractNumId w:val="20"/>
  </w:num>
  <w:num w:numId="27">
    <w:abstractNumId w:val="18"/>
  </w:num>
  <w:num w:numId="28">
    <w:abstractNumId w:val="31"/>
  </w:num>
  <w:num w:numId="29">
    <w:abstractNumId w:val="33"/>
  </w:num>
  <w:num w:numId="30">
    <w:abstractNumId w:val="8"/>
  </w:num>
  <w:num w:numId="31">
    <w:abstractNumId w:val="13"/>
  </w:num>
  <w:num w:numId="32">
    <w:abstractNumId w:val="1"/>
  </w:num>
  <w:num w:numId="33">
    <w:abstractNumId w:val="21"/>
  </w:num>
  <w:num w:numId="34">
    <w:abstractNumId w:val="26"/>
  </w:num>
  <w:num w:numId="35">
    <w:abstractNumId w:val="36"/>
  </w:num>
  <w:num w:numId="36">
    <w:abstractNumId w:val="19"/>
  </w:num>
  <w:num w:numId="37">
    <w:abstractNumId w:val="34"/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810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3BDB"/>
    <w:rsid w:val="00255C81"/>
    <w:rsid w:val="00257B55"/>
    <w:rsid w:val="00260CEA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4D65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459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200B"/>
    <w:rsid w:val="00396249"/>
    <w:rsid w:val="0039663C"/>
    <w:rsid w:val="003A06BE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27C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733"/>
    <w:rsid w:val="003F1831"/>
    <w:rsid w:val="003F1CEA"/>
    <w:rsid w:val="003F2FE5"/>
    <w:rsid w:val="003F3350"/>
    <w:rsid w:val="00400FF1"/>
    <w:rsid w:val="00401051"/>
    <w:rsid w:val="004018BE"/>
    <w:rsid w:val="004024E7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3F75"/>
    <w:rsid w:val="00594BB1"/>
    <w:rsid w:val="00597797"/>
    <w:rsid w:val="005977B3"/>
    <w:rsid w:val="005A055D"/>
    <w:rsid w:val="005A0582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315B"/>
    <w:rsid w:val="005F7E40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49CA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4630"/>
    <w:rsid w:val="006F5C0D"/>
    <w:rsid w:val="00701204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1DEB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90E96"/>
    <w:rsid w:val="00891354"/>
    <w:rsid w:val="00894EFC"/>
    <w:rsid w:val="0089624F"/>
    <w:rsid w:val="00897CF8"/>
    <w:rsid w:val="008A2F87"/>
    <w:rsid w:val="008A3542"/>
    <w:rsid w:val="008A411C"/>
    <w:rsid w:val="008A4A89"/>
    <w:rsid w:val="008A5B66"/>
    <w:rsid w:val="008A6538"/>
    <w:rsid w:val="008B04B7"/>
    <w:rsid w:val="008B1A12"/>
    <w:rsid w:val="008B2372"/>
    <w:rsid w:val="008B3850"/>
    <w:rsid w:val="008B3C0B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07B24"/>
    <w:rsid w:val="009119BB"/>
    <w:rsid w:val="00911D5E"/>
    <w:rsid w:val="009130CC"/>
    <w:rsid w:val="00913980"/>
    <w:rsid w:val="00913FCA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825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972DF"/>
    <w:rsid w:val="009A265D"/>
    <w:rsid w:val="009A407B"/>
    <w:rsid w:val="009A4971"/>
    <w:rsid w:val="009A4A80"/>
    <w:rsid w:val="009A6C56"/>
    <w:rsid w:val="009B0358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6637"/>
    <w:rsid w:val="00A26C59"/>
    <w:rsid w:val="00A306D9"/>
    <w:rsid w:val="00A3162C"/>
    <w:rsid w:val="00A33777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45D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370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2C5D"/>
    <w:rsid w:val="00C950B6"/>
    <w:rsid w:val="00C95701"/>
    <w:rsid w:val="00CA1FEE"/>
    <w:rsid w:val="00CA3B26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3B64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1F55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5E76"/>
    <w:rsid w:val="00DC13E9"/>
    <w:rsid w:val="00DC2DDF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3B1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58C8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rqempHBRA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E575-9591-4C35-AF66-7AD5F77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21:16:00Z</dcterms:created>
  <dcterms:modified xsi:type="dcterms:W3CDTF">2021-08-28T21:12:00Z</dcterms:modified>
</cp:coreProperties>
</file>